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E8032" w14:textId="77777777" w:rsidR="00B31E31" w:rsidRDefault="00B31E31" w:rsidP="00B31E31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</w:p>
    <w:p w14:paraId="7D78E018" w14:textId="77777777" w:rsidR="00E74605" w:rsidRPr="00C22E2F" w:rsidRDefault="00E74605" w:rsidP="00B31E31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r w:rsidRPr="00C22E2F">
        <w:rPr>
          <w:rFonts w:asciiTheme="minorHAnsi" w:hAnsiTheme="minorHAnsi"/>
        </w:rPr>
        <w:t xml:space="preserve">Załącznik </w:t>
      </w:r>
      <w:r w:rsidR="00DD5DDF">
        <w:rPr>
          <w:rFonts w:asciiTheme="minorHAnsi" w:hAnsiTheme="minorHAnsi"/>
        </w:rPr>
        <w:t xml:space="preserve">nr </w:t>
      </w:r>
      <w:r w:rsidRPr="00C22E2F">
        <w:rPr>
          <w:rFonts w:asciiTheme="minorHAnsi" w:hAnsiTheme="minorHAnsi"/>
        </w:rPr>
        <w:t>1 - arkusz rekrutacyjny</w:t>
      </w:r>
    </w:p>
    <w:p w14:paraId="2139E225" w14:textId="77777777" w:rsidR="00F27410" w:rsidRPr="00C22E2F" w:rsidRDefault="00F27410" w:rsidP="00F27410">
      <w:pPr>
        <w:spacing w:after="0" w:line="240" w:lineRule="auto"/>
        <w:rPr>
          <w:rStyle w:val="Pogrubienie"/>
          <w:rFonts w:cs="Times New Roman"/>
          <w:sz w:val="27"/>
          <w:szCs w:val="27"/>
        </w:rPr>
      </w:pPr>
    </w:p>
    <w:p w14:paraId="44A56ECC" w14:textId="77777777" w:rsidR="00F254CF" w:rsidRPr="00F254CF" w:rsidRDefault="00BD3AFA" w:rsidP="00F254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B4341B" wp14:editId="790E0AA6">
            <wp:simplePos x="0" y="0"/>
            <wp:positionH relativeFrom="margin">
              <wp:posOffset>-132080</wp:posOffset>
            </wp:positionH>
            <wp:positionV relativeFrom="paragraph">
              <wp:posOffset>33020</wp:posOffset>
            </wp:positionV>
            <wp:extent cx="2141855" cy="4064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726" w:rsidRPr="00F254CF"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665408" behindDoc="0" locked="0" layoutInCell="0" allowOverlap="0" wp14:anchorId="4BC9999E" wp14:editId="10171293">
            <wp:simplePos x="0" y="0"/>
            <wp:positionH relativeFrom="column">
              <wp:posOffset>5551805</wp:posOffset>
            </wp:positionH>
            <wp:positionV relativeFrom="paragraph">
              <wp:posOffset>7620</wp:posOffset>
            </wp:positionV>
            <wp:extent cx="767080" cy="857250"/>
            <wp:effectExtent l="0" t="0" r="0" b="0"/>
            <wp:wrapSquare wrapText="bothSides"/>
            <wp:docPr id="4" name="Obraz 4" descr="h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85B48" w14:textId="77777777" w:rsidR="00F254CF" w:rsidRPr="00F254CF" w:rsidRDefault="00F254CF" w:rsidP="00F254CF">
      <w:pPr>
        <w:spacing w:after="0" w:line="240" w:lineRule="auto"/>
        <w:rPr>
          <w:rFonts w:cs="Times New Roman"/>
          <w:b/>
          <w:bCs/>
          <w:sz w:val="27"/>
          <w:szCs w:val="27"/>
        </w:rPr>
      </w:pPr>
    </w:p>
    <w:p w14:paraId="04F2A477" w14:textId="77777777" w:rsidR="00F254CF" w:rsidRPr="00F254CF" w:rsidRDefault="00F254CF" w:rsidP="00F254CF">
      <w:pPr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</w:p>
    <w:p w14:paraId="6B9C0B65" w14:textId="77777777" w:rsidR="00F254CF" w:rsidRPr="00F254CF" w:rsidRDefault="00F254CF" w:rsidP="00F254CF">
      <w:pPr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  <w:r w:rsidRPr="00F254CF">
        <w:rPr>
          <w:rFonts w:cs="Times New Roman"/>
          <w:b/>
          <w:bCs/>
          <w:sz w:val="27"/>
          <w:szCs w:val="27"/>
        </w:rPr>
        <w:t>ARKUSZ REKRUTACYJNY</w:t>
      </w:r>
    </w:p>
    <w:p w14:paraId="5C6E1B4C" w14:textId="77777777" w:rsidR="00F254CF" w:rsidRPr="00F254CF" w:rsidRDefault="00F254CF" w:rsidP="00F254C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254CF">
        <w:rPr>
          <w:rFonts w:cstheme="minorHAnsi"/>
          <w:b/>
          <w:sz w:val="24"/>
          <w:szCs w:val="24"/>
        </w:rPr>
        <w:t xml:space="preserve">Program ERASMUS+ </w:t>
      </w:r>
    </w:p>
    <w:p w14:paraId="071A2B53" w14:textId="77777777" w:rsidR="00F254CF" w:rsidRPr="00F254CF" w:rsidRDefault="00F254CF" w:rsidP="00F254CF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F254CF">
        <w:rPr>
          <w:rFonts w:eastAsia="Times New Roman" w:cstheme="minorHAnsi"/>
          <w:sz w:val="24"/>
          <w:szCs w:val="24"/>
        </w:rPr>
        <w:t>Akcja 1 "Mobilność uczniów i kadry edukacji szkolnej"</w:t>
      </w:r>
    </w:p>
    <w:p w14:paraId="11FCB42C" w14:textId="77777777" w:rsidR="00F254CF" w:rsidRDefault="00F254CF" w:rsidP="00F254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</w:rPr>
      </w:pPr>
      <w:r w:rsidRPr="00F254CF">
        <w:rPr>
          <w:rFonts w:eastAsia="Times New Roman" w:cstheme="minorHAnsi"/>
          <w:b/>
          <w:bCs/>
          <w:color w:val="212121"/>
          <w:sz w:val="24"/>
          <w:szCs w:val="24"/>
          <w:shd w:val="clear" w:color="auto" w:fill="FFFFFF"/>
        </w:rPr>
        <w:t>nr Akredytacji: </w:t>
      </w:r>
      <w:r w:rsidRPr="00F254CF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</w:rPr>
        <w:t>2021-1-PL01-KA120-SCH-000043688</w:t>
      </w:r>
    </w:p>
    <w:p w14:paraId="2698A51F" w14:textId="1CE70ACD" w:rsidR="00A73A95" w:rsidRPr="00CA471E" w:rsidRDefault="00A73A95" w:rsidP="00F254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CA471E">
        <w:rPr>
          <w:rFonts w:eastAsia="Times New Roman" w:cstheme="minorHAnsi"/>
          <w:b/>
          <w:bCs/>
          <w:sz w:val="28"/>
          <w:szCs w:val="24"/>
          <w:shd w:val="clear" w:color="auto" w:fill="FFFFFF"/>
        </w:rPr>
        <w:t xml:space="preserve">nr Projektu: </w:t>
      </w:r>
      <w:r w:rsidR="00266B84" w:rsidRPr="00266B84">
        <w:rPr>
          <w:b/>
          <w:sz w:val="28"/>
          <w:szCs w:val="16"/>
        </w:rPr>
        <w:t>2025-1-PL01-KA121-SCH-000338593</w:t>
      </w:r>
    </w:p>
    <w:p w14:paraId="49036563" w14:textId="77777777" w:rsidR="00F254CF" w:rsidRPr="00F254CF" w:rsidRDefault="00F254CF" w:rsidP="00F254CF">
      <w:pPr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</w:p>
    <w:p w14:paraId="2255599D" w14:textId="77777777" w:rsidR="00F254CF" w:rsidRPr="00F254CF" w:rsidRDefault="00F254CF" w:rsidP="00F254CF">
      <w:pPr>
        <w:numPr>
          <w:ilvl w:val="0"/>
          <w:numId w:val="7"/>
        </w:numPr>
        <w:tabs>
          <w:tab w:val="clear" w:pos="1080"/>
          <w:tab w:val="num" w:pos="284"/>
        </w:tabs>
        <w:spacing w:after="0"/>
        <w:ind w:hanging="1080"/>
        <w:rPr>
          <w:b/>
        </w:rPr>
      </w:pPr>
      <w:r w:rsidRPr="00F254CF">
        <w:rPr>
          <w:b/>
        </w:rPr>
        <w:t>Podstawowe informacje o uczestniku</w:t>
      </w:r>
    </w:p>
    <w:p w14:paraId="3F5B9CEC" w14:textId="77777777" w:rsidR="00F254CF" w:rsidRPr="00F254CF" w:rsidRDefault="00F254CF" w:rsidP="00F254CF">
      <w:pPr>
        <w:spacing w:after="0"/>
        <w:ind w:left="1080"/>
        <w:rPr>
          <w:b/>
          <w:sz w:val="2"/>
        </w:rPr>
      </w:pPr>
    </w:p>
    <w:p w14:paraId="389FEF1D" w14:textId="77777777" w:rsidR="00F254CF" w:rsidRPr="00F254CF" w:rsidRDefault="00F254CF" w:rsidP="00F254CF">
      <w:pPr>
        <w:spacing w:after="0" w:line="360" w:lineRule="auto"/>
      </w:pPr>
      <w:r w:rsidRPr="00F254CF">
        <w:t>Imię ___________________________</w:t>
      </w:r>
      <w:r w:rsidRPr="00F254CF">
        <w:tab/>
        <w:t>Nazwisko _________________________________________</w:t>
      </w:r>
    </w:p>
    <w:p w14:paraId="6AA4FC28" w14:textId="77777777" w:rsidR="00F254CF" w:rsidRPr="00F254CF" w:rsidRDefault="00F254CF" w:rsidP="00F254CF">
      <w:pPr>
        <w:spacing w:after="0" w:line="360" w:lineRule="auto"/>
      </w:pPr>
      <w:r w:rsidRPr="00F254CF">
        <w:t>Adres domowy:</w:t>
      </w:r>
    </w:p>
    <w:p w14:paraId="566A7574" w14:textId="77777777" w:rsidR="00F254CF" w:rsidRPr="00F254CF" w:rsidRDefault="00F254CF" w:rsidP="00F254CF">
      <w:pPr>
        <w:spacing w:after="0" w:line="240" w:lineRule="auto"/>
      </w:pPr>
      <w:r w:rsidRPr="00F254CF">
        <w:t>__________________________________________________________________________________</w:t>
      </w:r>
    </w:p>
    <w:p w14:paraId="4D28C4B2" w14:textId="77777777" w:rsidR="00F254CF" w:rsidRPr="00F254CF" w:rsidRDefault="00F254CF" w:rsidP="00F254CF">
      <w:pPr>
        <w:spacing w:after="0" w:line="240" w:lineRule="auto"/>
        <w:rPr>
          <w:sz w:val="16"/>
          <w:szCs w:val="18"/>
        </w:rPr>
      </w:pPr>
      <w:r w:rsidRPr="00F254CF">
        <w:rPr>
          <w:sz w:val="16"/>
          <w:szCs w:val="18"/>
        </w:rPr>
        <w:t>Ulica</w:t>
      </w:r>
      <w:r w:rsidRPr="00F254CF">
        <w:rPr>
          <w:sz w:val="16"/>
          <w:szCs w:val="18"/>
        </w:rPr>
        <w:tab/>
      </w:r>
      <w:r w:rsidRPr="00F254CF">
        <w:rPr>
          <w:sz w:val="16"/>
          <w:szCs w:val="18"/>
        </w:rPr>
        <w:tab/>
        <w:t xml:space="preserve">                                                                   Nr </w:t>
      </w:r>
      <w:proofErr w:type="gramStart"/>
      <w:r w:rsidRPr="00F254CF">
        <w:rPr>
          <w:sz w:val="16"/>
          <w:szCs w:val="18"/>
        </w:rPr>
        <w:t>domu  Kod</w:t>
      </w:r>
      <w:proofErr w:type="gramEnd"/>
      <w:r w:rsidRPr="00F254CF">
        <w:rPr>
          <w:sz w:val="16"/>
          <w:szCs w:val="18"/>
        </w:rPr>
        <w:t xml:space="preserve"> </w:t>
      </w:r>
      <w:proofErr w:type="gramStart"/>
      <w:r w:rsidRPr="00F254CF">
        <w:rPr>
          <w:sz w:val="16"/>
          <w:szCs w:val="18"/>
        </w:rPr>
        <w:t>pocztowy  Miejscowość</w:t>
      </w:r>
      <w:proofErr w:type="gramEnd"/>
      <w:r w:rsidRPr="00F254CF">
        <w:rPr>
          <w:sz w:val="16"/>
          <w:szCs w:val="18"/>
        </w:rPr>
        <w:t xml:space="preserve">                            Telefon</w:t>
      </w:r>
    </w:p>
    <w:p w14:paraId="300ECD89" w14:textId="77777777" w:rsidR="00F254CF" w:rsidRPr="00F254CF" w:rsidRDefault="00F254CF" w:rsidP="00F254CF">
      <w:pPr>
        <w:spacing w:after="0" w:line="360" w:lineRule="auto"/>
        <w:rPr>
          <w:sz w:val="2"/>
        </w:rPr>
      </w:pPr>
    </w:p>
    <w:p w14:paraId="42EFD7B0" w14:textId="77777777" w:rsidR="00F254CF" w:rsidRPr="00F254CF" w:rsidRDefault="00F254CF" w:rsidP="00F254CF">
      <w:pPr>
        <w:spacing w:after="0" w:line="360" w:lineRule="auto"/>
      </w:pPr>
      <w:r w:rsidRPr="00F254CF">
        <w:t>Adres e-mail: _______________________________________________________________________</w:t>
      </w:r>
    </w:p>
    <w:p w14:paraId="06324964" w14:textId="77777777" w:rsidR="00F254CF" w:rsidRPr="00F254CF" w:rsidRDefault="00F254CF" w:rsidP="00F254CF">
      <w:pPr>
        <w:tabs>
          <w:tab w:val="left" w:pos="284"/>
        </w:tabs>
        <w:spacing w:after="0" w:line="240" w:lineRule="auto"/>
        <w:rPr>
          <w:b/>
          <w:sz w:val="4"/>
        </w:rPr>
      </w:pPr>
    </w:p>
    <w:p w14:paraId="52363B9F" w14:textId="77777777" w:rsidR="00F254CF" w:rsidRPr="00F254CF" w:rsidRDefault="00F254CF" w:rsidP="00F254CF">
      <w:pPr>
        <w:tabs>
          <w:tab w:val="left" w:pos="284"/>
        </w:tabs>
        <w:spacing w:after="0" w:line="240" w:lineRule="auto"/>
        <w:rPr>
          <w:b/>
        </w:rPr>
      </w:pPr>
      <w:r w:rsidRPr="00F254CF">
        <w:rPr>
          <w:b/>
        </w:rPr>
        <w:t xml:space="preserve">II. </w:t>
      </w:r>
      <w:r w:rsidRPr="00F254CF">
        <w:rPr>
          <w:b/>
        </w:rPr>
        <w:tab/>
        <w:t>Podstawowe informacje zawodowe</w:t>
      </w:r>
    </w:p>
    <w:p w14:paraId="059A28BE" w14:textId="77777777" w:rsidR="00F254CF" w:rsidRPr="00F254CF" w:rsidRDefault="00F254CF" w:rsidP="00F254CF">
      <w:pPr>
        <w:spacing w:after="0" w:line="240" w:lineRule="auto"/>
      </w:pPr>
      <w:r w:rsidRPr="00F254CF">
        <w:t>Nazwa placówki, w której pracujesz:</w:t>
      </w:r>
    </w:p>
    <w:p w14:paraId="0619BCAC" w14:textId="77777777" w:rsidR="00F254CF" w:rsidRPr="00F254CF" w:rsidRDefault="00F254CF" w:rsidP="00F254CF">
      <w:pPr>
        <w:spacing w:after="0" w:line="240" w:lineRule="auto"/>
      </w:pPr>
      <w:r w:rsidRPr="00F254CF">
        <w:t>__________________________________________________________________________________</w:t>
      </w:r>
    </w:p>
    <w:p w14:paraId="2467B614" w14:textId="77777777" w:rsidR="00F254CF" w:rsidRPr="00F254CF" w:rsidRDefault="00F254CF" w:rsidP="00F254CF">
      <w:pPr>
        <w:spacing w:after="0" w:line="240" w:lineRule="auto"/>
      </w:pPr>
      <w:r w:rsidRPr="00F254CF">
        <w:t>Adres placówki: __________________________________________________________________________________</w:t>
      </w:r>
    </w:p>
    <w:p w14:paraId="39C0DB75" w14:textId="77777777" w:rsidR="00F254CF" w:rsidRPr="00F254CF" w:rsidRDefault="00F254CF" w:rsidP="00F254CF">
      <w:pPr>
        <w:spacing w:after="0" w:line="240" w:lineRule="auto"/>
        <w:rPr>
          <w:sz w:val="18"/>
          <w:szCs w:val="18"/>
        </w:rPr>
      </w:pPr>
      <w:r w:rsidRPr="00F254CF">
        <w:rPr>
          <w:sz w:val="18"/>
          <w:szCs w:val="18"/>
        </w:rPr>
        <w:t>Ulica</w:t>
      </w:r>
      <w:r w:rsidRPr="00F254CF">
        <w:rPr>
          <w:sz w:val="18"/>
          <w:szCs w:val="18"/>
        </w:rPr>
        <w:tab/>
      </w:r>
      <w:r w:rsidRPr="00F254CF">
        <w:rPr>
          <w:sz w:val="18"/>
          <w:szCs w:val="18"/>
        </w:rPr>
        <w:tab/>
        <w:t>Nr domu                                                         Kod pocztowy     Miejscowość</w:t>
      </w:r>
    </w:p>
    <w:p w14:paraId="36AFE834" w14:textId="77777777" w:rsidR="00F254CF" w:rsidRPr="00F254CF" w:rsidRDefault="00F254CF" w:rsidP="00F254CF">
      <w:pPr>
        <w:spacing w:after="0" w:line="240" w:lineRule="auto"/>
        <w:rPr>
          <w:sz w:val="10"/>
          <w:szCs w:val="18"/>
        </w:rPr>
      </w:pPr>
    </w:p>
    <w:p w14:paraId="156BDE6C" w14:textId="77777777" w:rsidR="00F254CF" w:rsidRPr="00F254CF" w:rsidRDefault="00F254CF" w:rsidP="00F254CF">
      <w:r w:rsidRPr="00F254CF">
        <w:t>Telefon do instytucji: _______________________________________________________________</w:t>
      </w:r>
    </w:p>
    <w:p w14:paraId="66408C4E" w14:textId="77777777" w:rsidR="00F254CF" w:rsidRPr="00F254CF" w:rsidRDefault="00F254CF" w:rsidP="00F254CF">
      <w:pPr>
        <w:spacing w:after="0" w:line="240" w:lineRule="auto"/>
        <w:rPr>
          <w:b/>
        </w:rPr>
      </w:pPr>
      <w:r w:rsidRPr="00F254CF">
        <w:rPr>
          <w:b/>
        </w:rPr>
        <w:t>III. Doświadczenie zawodowe:</w:t>
      </w:r>
    </w:p>
    <w:p w14:paraId="55537995" w14:textId="77777777" w:rsidR="00F254CF" w:rsidRPr="00F254CF" w:rsidRDefault="00F254CF" w:rsidP="00F254C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142" w:hanging="142"/>
        <w:contextualSpacing/>
      </w:pPr>
      <w:r w:rsidRPr="00F254CF">
        <w:rPr>
          <w:b/>
        </w:rPr>
        <w:t>Ile lat pracujesz w zawodzie?</w:t>
      </w:r>
      <w:r w:rsidRPr="00F254CF">
        <w:t xml:space="preserve"> ______________________________________________________</w:t>
      </w:r>
    </w:p>
    <w:p w14:paraId="7E6C1C85" w14:textId="77777777" w:rsidR="00F254CF" w:rsidRDefault="00F254CF" w:rsidP="00F254CF">
      <w:pPr>
        <w:spacing w:after="0" w:line="240" w:lineRule="auto"/>
      </w:pPr>
      <w:r w:rsidRPr="00F254CF">
        <w:rPr>
          <w:sz w:val="10"/>
        </w:rPr>
        <w:br/>
      </w:r>
      <w:r w:rsidRPr="00F254CF">
        <w:rPr>
          <w:b/>
        </w:rPr>
        <w:t xml:space="preserve">2. Nauczany przedmiot(y): </w:t>
      </w:r>
      <w:r w:rsidRPr="00F254CF">
        <w:t>___________________________________________________________</w:t>
      </w:r>
    </w:p>
    <w:p w14:paraId="148F20E4" w14:textId="77777777" w:rsidR="00CA471E" w:rsidRDefault="00CA471E" w:rsidP="00CA471E">
      <w:pPr>
        <w:spacing w:after="0" w:line="240" w:lineRule="auto"/>
        <w:rPr>
          <w:b/>
        </w:rPr>
      </w:pPr>
      <w:r>
        <w:rPr>
          <w:b/>
        </w:rPr>
        <w:t xml:space="preserve">3. </w:t>
      </w:r>
      <w:r w:rsidRPr="00CA471E">
        <w:rPr>
          <w:b/>
        </w:rPr>
        <w:t>Wykształcenie i kwalifikacje</w:t>
      </w:r>
      <w:r>
        <w:rPr>
          <w:b/>
        </w:rPr>
        <w:t>:</w:t>
      </w:r>
    </w:p>
    <w:p w14:paraId="51ED86FF" w14:textId="77777777" w:rsidR="00CA471E" w:rsidRPr="00F254CF" w:rsidRDefault="00CA471E" w:rsidP="00CA471E">
      <w:pPr>
        <w:spacing w:after="0" w:line="240" w:lineRule="auto"/>
      </w:pPr>
      <w:r w:rsidRPr="00F254CF">
        <w:t>__________________________________________________________________________________</w:t>
      </w:r>
    </w:p>
    <w:p w14:paraId="2060B902" w14:textId="77777777" w:rsidR="00F254CF" w:rsidRPr="00F254CF" w:rsidRDefault="00F254CF" w:rsidP="00F254CF">
      <w:pPr>
        <w:spacing w:after="0" w:line="240" w:lineRule="auto"/>
        <w:rPr>
          <w:sz w:val="12"/>
        </w:rPr>
      </w:pPr>
    </w:p>
    <w:p w14:paraId="39A6496F" w14:textId="77777777" w:rsidR="00F254CF" w:rsidRPr="00F254CF" w:rsidRDefault="00CA471E" w:rsidP="00F254CF">
      <w:pPr>
        <w:spacing w:after="0" w:line="240" w:lineRule="auto"/>
        <w:rPr>
          <w:b/>
        </w:rPr>
      </w:pPr>
      <w:r>
        <w:rPr>
          <w:b/>
        </w:rPr>
        <w:t>4</w:t>
      </w:r>
      <w:r w:rsidR="00F254CF" w:rsidRPr="00F254CF">
        <w:rPr>
          <w:b/>
        </w:rPr>
        <w:t xml:space="preserve">. Języki obce, którymi się posługujesz (poziom biegłości): </w:t>
      </w:r>
    </w:p>
    <w:p w14:paraId="3B5BFAA5" w14:textId="77777777" w:rsidR="00F254CF" w:rsidRPr="00F254CF" w:rsidRDefault="00F254CF" w:rsidP="00F254CF">
      <w:pPr>
        <w:spacing w:after="0" w:line="240" w:lineRule="auto"/>
      </w:pPr>
      <w:r w:rsidRPr="00F254CF">
        <w:t>__________________________________________________________________________________</w:t>
      </w:r>
    </w:p>
    <w:p w14:paraId="52AB652E" w14:textId="77777777" w:rsidR="00F254CF" w:rsidRPr="00F254CF" w:rsidRDefault="00CA471E" w:rsidP="00F254CF">
      <w:pPr>
        <w:spacing w:after="0" w:line="240" w:lineRule="auto"/>
        <w:jc w:val="both"/>
      </w:pPr>
      <w:r>
        <w:rPr>
          <w:b/>
        </w:rPr>
        <w:t>5</w:t>
      </w:r>
      <w:r w:rsidR="00F254CF" w:rsidRPr="00F254CF">
        <w:rPr>
          <w:b/>
        </w:rPr>
        <w:t>. Czy wykorzystujesz w pracy dydaktycznej technologie informacyjno-komunikacyjne (ICT)?</w:t>
      </w:r>
      <w:r w:rsidR="00F254CF" w:rsidRPr="00F254CF">
        <w:t xml:space="preserve"> </w:t>
      </w:r>
      <w:r w:rsidR="00F254CF" w:rsidRPr="00F254CF">
        <w:br/>
        <w:t>Jak często? Opisz swój stopień biegłości w używaniu sprzętu multimedialnego.</w:t>
      </w:r>
    </w:p>
    <w:p w14:paraId="14557C5E" w14:textId="77777777" w:rsidR="00F254CF" w:rsidRPr="00F254CF" w:rsidRDefault="00F254CF" w:rsidP="00F254CF">
      <w:pPr>
        <w:spacing w:after="0" w:line="240" w:lineRule="auto"/>
        <w:rPr>
          <w:sz w:val="2"/>
        </w:rPr>
      </w:pPr>
    </w:p>
    <w:p w14:paraId="2E90CFC8" w14:textId="77777777" w:rsidR="00F254CF" w:rsidRPr="00F254CF" w:rsidRDefault="00F254CF" w:rsidP="00F254CF">
      <w:pPr>
        <w:spacing w:after="0" w:line="360" w:lineRule="auto"/>
      </w:pPr>
      <w:r w:rsidRPr="00F254CF">
        <w:t>__________________________________________________________________________________</w:t>
      </w:r>
    </w:p>
    <w:p w14:paraId="047FF6E3" w14:textId="77777777" w:rsidR="00F254CF" w:rsidRPr="00F254CF" w:rsidRDefault="00F254CF" w:rsidP="00F254CF">
      <w:pPr>
        <w:spacing w:after="0" w:line="360" w:lineRule="auto"/>
      </w:pPr>
      <w:r w:rsidRPr="00F254CF">
        <w:t>__________________________________________________________________________________</w:t>
      </w:r>
    </w:p>
    <w:p w14:paraId="3C2F2407" w14:textId="77777777" w:rsidR="00F254CF" w:rsidRPr="00F254CF" w:rsidRDefault="00CA471E" w:rsidP="00F254CF">
      <w:pPr>
        <w:spacing w:after="0" w:line="240" w:lineRule="auto"/>
        <w:rPr>
          <w:b/>
        </w:rPr>
      </w:pPr>
      <w:r>
        <w:rPr>
          <w:b/>
        </w:rPr>
        <w:t>6</w:t>
      </w:r>
      <w:r w:rsidR="00F254CF" w:rsidRPr="00F254CF">
        <w:rPr>
          <w:b/>
        </w:rPr>
        <w:t xml:space="preserve">. Czy posiadasz doświadczenie w realizacji projektów </w:t>
      </w:r>
      <w:proofErr w:type="spellStart"/>
      <w:r w:rsidR="00F254CF" w:rsidRPr="00F254CF">
        <w:rPr>
          <w:b/>
        </w:rPr>
        <w:t>eTwinning</w:t>
      </w:r>
      <w:proofErr w:type="spellEnd"/>
      <w:r w:rsidR="00F254CF" w:rsidRPr="00F254CF">
        <w:rPr>
          <w:b/>
        </w:rPr>
        <w:t xml:space="preserve">?      </w:t>
      </w:r>
      <w:proofErr w:type="gramStart"/>
      <w:r w:rsidR="00F254CF" w:rsidRPr="00F254CF">
        <w:rPr>
          <w:b/>
        </w:rPr>
        <w:t>TAK  /</w:t>
      </w:r>
      <w:proofErr w:type="gramEnd"/>
      <w:r w:rsidR="00F254CF" w:rsidRPr="00F254CF">
        <w:rPr>
          <w:b/>
        </w:rPr>
        <w:t xml:space="preserve">  NIE</w:t>
      </w:r>
    </w:p>
    <w:p w14:paraId="7785F7E8" w14:textId="77777777" w:rsidR="00F254CF" w:rsidRPr="00F254CF" w:rsidRDefault="00F254CF" w:rsidP="00F254CF">
      <w:pPr>
        <w:numPr>
          <w:ilvl w:val="0"/>
          <w:numId w:val="10"/>
        </w:numPr>
        <w:spacing w:after="0" w:line="240" w:lineRule="auto"/>
        <w:ind w:left="284" w:hanging="142"/>
        <w:contextualSpacing/>
        <w:jc w:val="both"/>
        <w:rPr>
          <w:b/>
        </w:rPr>
      </w:pPr>
      <w:r w:rsidRPr="00F254CF">
        <w:t xml:space="preserve">Jeśli udzieliłaś/eś odpowiedzi </w:t>
      </w:r>
      <w:proofErr w:type="gramStart"/>
      <w:r w:rsidRPr="00F254CF">
        <w:t>NIE  -</w:t>
      </w:r>
      <w:proofErr w:type="gramEnd"/>
      <w:r w:rsidRPr="00F254CF">
        <w:t xml:space="preserve"> Czy wyrażasz chęć do udziału w realizacji projektów </w:t>
      </w:r>
      <w:proofErr w:type="spellStart"/>
      <w:r w:rsidRPr="00F254CF">
        <w:t>eTwinning</w:t>
      </w:r>
      <w:proofErr w:type="spellEnd"/>
      <w:r w:rsidRPr="00F254CF">
        <w:t xml:space="preserve"> w przyszłości?</w:t>
      </w:r>
      <w:r w:rsidRPr="00F254CF">
        <w:rPr>
          <w:b/>
        </w:rPr>
        <w:t xml:space="preserve">      </w:t>
      </w:r>
      <w:proofErr w:type="gramStart"/>
      <w:r w:rsidRPr="00F254CF">
        <w:rPr>
          <w:b/>
        </w:rPr>
        <w:t>TAK  /</w:t>
      </w:r>
      <w:proofErr w:type="gramEnd"/>
      <w:r w:rsidRPr="00F254CF">
        <w:rPr>
          <w:b/>
        </w:rPr>
        <w:t xml:space="preserve">  NIE</w:t>
      </w:r>
    </w:p>
    <w:p w14:paraId="6984778A" w14:textId="77777777" w:rsidR="00F254CF" w:rsidRPr="00F254CF" w:rsidRDefault="00F254CF" w:rsidP="00F254CF">
      <w:pPr>
        <w:numPr>
          <w:ilvl w:val="0"/>
          <w:numId w:val="10"/>
        </w:numPr>
        <w:spacing w:after="0" w:line="240" w:lineRule="auto"/>
        <w:ind w:left="284" w:hanging="142"/>
        <w:contextualSpacing/>
        <w:jc w:val="both"/>
        <w:rPr>
          <w:sz w:val="10"/>
        </w:rPr>
      </w:pPr>
      <w:r w:rsidRPr="00F254CF">
        <w:t xml:space="preserve">Jeśli udzieliłaś/eś odpowiedzi </w:t>
      </w:r>
      <w:proofErr w:type="gramStart"/>
      <w:r w:rsidRPr="00F254CF">
        <w:t>TAK  -</w:t>
      </w:r>
      <w:proofErr w:type="gramEnd"/>
      <w:r w:rsidRPr="00F254CF">
        <w:t xml:space="preserve"> Opisz swoje doświadczenie w realizacji projektów </w:t>
      </w:r>
      <w:proofErr w:type="spellStart"/>
      <w:r w:rsidRPr="00F254CF">
        <w:t>eTwinning</w:t>
      </w:r>
      <w:proofErr w:type="spellEnd"/>
      <w:r w:rsidRPr="00F254CF">
        <w:t>.</w:t>
      </w:r>
    </w:p>
    <w:p w14:paraId="19EAD781" w14:textId="77777777" w:rsidR="00F254CF" w:rsidRPr="00F254CF" w:rsidRDefault="00F254CF" w:rsidP="00F254CF">
      <w:pPr>
        <w:spacing w:after="0" w:line="360" w:lineRule="auto"/>
      </w:pPr>
      <w:r w:rsidRPr="00F254CF">
        <w:t>__________________________________________________________________________________</w:t>
      </w:r>
    </w:p>
    <w:p w14:paraId="615A38B1" w14:textId="77777777" w:rsidR="00F254CF" w:rsidRPr="00F254CF" w:rsidRDefault="00F254CF" w:rsidP="00F254CF">
      <w:pPr>
        <w:spacing w:after="0" w:line="360" w:lineRule="auto"/>
      </w:pPr>
      <w:r w:rsidRPr="00F254CF">
        <w:t>__________________________________________________________________________________</w:t>
      </w:r>
    </w:p>
    <w:p w14:paraId="5D3DCD6B" w14:textId="77777777" w:rsidR="00F254CF" w:rsidRPr="00F254CF" w:rsidRDefault="00CA471E" w:rsidP="00F254CF">
      <w:pPr>
        <w:spacing w:after="0" w:line="240" w:lineRule="auto"/>
        <w:jc w:val="both"/>
        <w:rPr>
          <w:b/>
        </w:rPr>
      </w:pPr>
      <w:r>
        <w:rPr>
          <w:b/>
        </w:rPr>
        <w:t>7</w:t>
      </w:r>
      <w:r w:rsidR="00F254CF" w:rsidRPr="00F254CF">
        <w:rPr>
          <w:b/>
        </w:rPr>
        <w:t>. Czy posiadasz doświadczenie w pracy z wykorzystaniem metody STEAM</w:t>
      </w:r>
      <w:r w:rsidR="00F254CF" w:rsidRPr="00F254CF">
        <w:rPr>
          <w:b/>
          <w:vertAlign w:val="superscript"/>
        </w:rPr>
        <w:footnoteReference w:id="1"/>
      </w:r>
      <w:r w:rsidR="00F254CF" w:rsidRPr="00F254CF">
        <w:rPr>
          <w:b/>
        </w:rPr>
        <w:t xml:space="preserve"> oraz działaniach z zakresu edukacji ekologicznej?      </w:t>
      </w:r>
      <w:proofErr w:type="gramStart"/>
      <w:r w:rsidR="00F254CF" w:rsidRPr="00F254CF">
        <w:rPr>
          <w:b/>
        </w:rPr>
        <w:t>TAK  /</w:t>
      </w:r>
      <w:proofErr w:type="gramEnd"/>
      <w:r w:rsidR="00F254CF" w:rsidRPr="00F254CF">
        <w:rPr>
          <w:b/>
        </w:rPr>
        <w:t xml:space="preserve">  NIE</w:t>
      </w:r>
    </w:p>
    <w:p w14:paraId="26FE6A06" w14:textId="77777777" w:rsidR="00F254CF" w:rsidRDefault="00F254CF" w:rsidP="00F254CF">
      <w:pPr>
        <w:numPr>
          <w:ilvl w:val="0"/>
          <w:numId w:val="10"/>
        </w:numPr>
        <w:spacing w:after="0" w:line="240" w:lineRule="auto"/>
        <w:ind w:left="284" w:hanging="142"/>
        <w:contextualSpacing/>
        <w:jc w:val="both"/>
        <w:rPr>
          <w:b/>
        </w:rPr>
      </w:pPr>
      <w:r w:rsidRPr="00F254CF">
        <w:t xml:space="preserve">Jeśli udzieliłaś/eś odpowiedzi </w:t>
      </w:r>
      <w:proofErr w:type="gramStart"/>
      <w:r w:rsidRPr="00F254CF">
        <w:t>NIE  -</w:t>
      </w:r>
      <w:proofErr w:type="gramEnd"/>
      <w:r w:rsidRPr="00F254CF">
        <w:t xml:space="preserve"> Czy wyrażasz chęć i motywację do pracy z </w:t>
      </w:r>
      <w:proofErr w:type="gramStart"/>
      <w:r w:rsidRPr="00F254CF">
        <w:t>wykorzystaniem  metody</w:t>
      </w:r>
      <w:proofErr w:type="gramEnd"/>
      <w:r w:rsidRPr="00F254CF">
        <w:t xml:space="preserve"> STEAM oraz podejmowania działań proekologicznych?</w:t>
      </w:r>
      <w:r w:rsidRPr="00F254CF">
        <w:rPr>
          <w:b/>
        </w:rPr>
        <w:t xml:space="preserve">      </w:t>
      </w:r>
      <w:proofErr w:type="gramStart"/>
      <w:r w:rsidRPr="00F254CF">
        <w:rPr>
          <w:b/>
        </w:rPr>
        <w:t>TAK  /</w:t>
      </w:r>
      <w:proofErr w:type="gramEnd"/>
      <w:r w:rsidRPr="00F254CF">
        <w:rPr>
          <w:b/>
        </w:rPr>
        <w:t xml:space="preserve">  NIE</w:t>
      </w:r>
    </w:p>
    <w:p w14:paraId="09362E17" w14:textId="77777777" w:rsidR="00B31E31" w:rsidRDefault="00B31E31" w:rsidP="00B31E31">
      <w:pPr>
        <w:spacing w:after="0" w:line="240" w:lineRule="auto"/>
        <w:ind w:left="284"/>
        <w:contextualSpacing/>
        <w:jc w:val="both"/>
        <w:rPr>
          <w:b/>
        </w:rPr>
      </w:pPr>
    </w:p>
    <w:p w14:paraId="7E92EDE3" w14:textId="77777777" w:rsidR="00B31E31" w:rsidRDefault="00B31E31" w:rsidP="00B31E31">
      <w:pPr>
        <w:spacing w:after="0" w:line="240" w:lineRule="auto"/>
        <w:ind w:left="284"/>
        <w:contextualSpacing/>
        <w:jc w:val="both"/>
        <w:rPr>
          <w:b/>
        </w:rPr>
      </w:pPr>
    </w:p>
    <w:p w14:paraId="65BD0CE2" w14:textId="77777777" w:rsidR="00B31E31" w:rsidRDefault="00B31E31" w:rsidP="00B31E31">
      <w:pPr>
        <w:spacing w:after="0" w:line="240" w:lineRule="auto"/>
        <w:ind w:left="284"/>
        <w:contextualSpacing/>
        <w:jc w:val="both"/>
        <w:rPr>
          <w:b/>
        </w:rPr>
      </w:pPr>
    </w:p>
    <w:p w14:paraId="20A417D7" w14:textId="77777777" w:rsidR="00B31E31" w:rsidRPr="00F254CF" w:rsidRDefault="00B31E31" w:rsidP="00B31E31">
      <w:pPr>
        <w:spacing w:after="0" w:line="240" w:lineRule="auto"/>
        <w:ind w:left="284"/>
        <w:contextualSpacing/>
        <w:jc w:val="both"/>
        <w:rPr>
          <w:b/>
        </w:rPr>
      </w:pPr>
    </w:p>
    <w:p w14:paraId="52334F7F" w14:textId="77777777" w:rsidR="00F254CF" w:rsidRPr="00F254CF" w:rsidRDefault="00F254CF" w:rsidP="00F254CF">
      <w:pPr>
        <w:numPr>
          <w:ilvl w:val="0"/>
          <w:numId w:val="10"/>
        </w:numPr>
        <w:spacing w:after="0" w:line="240" w:lineRule="auto"/>
        <w:ind w:left="284" w:hanging="142"/>
        <w:contextualSpacing/>
        <w:jc w:val="both"/>
        <w:rPr>
          <w:sz w:val="10"/>
        </w:rPr>
      </w:pPr>
      <w:r w:rsidRPr="00F254CF">
        <w:t xml:space="preserve">Jeśli udzieliłaś/eś odpowiedzi </w:t>
      </w:r>
      <w:proofErr w:type="gramStart"/>
      <w:r w:rsidRPr="00F254CF">
        <w:t>TAK  -</w:t>
      </w:r>
      <w:proofErr w:type="gramEnd"/>
      <w:r w:rsidRPr="00F254CF">
        <w:t xml:space="preserve"> Opisz swoje doświadczenie w zakresie edukacji ekologicznej oraz pracy z wykorzystaniem metody STEAM.</w:t>
      </w:r>
    </w:p>
    <w:p w14:paraId="157DA46A" w14:textId="77777777" w:rsidR="00F254CF" w:rsidRPr="00F254CF" w:rsidRDefault="00F254CF" w:rsidP="00F254CF">
      <w:pPr>
        <w:spacing w:after="0" w:line="360" w:lineRule="auto"/>
      </w:pPr>
      <w:r w:rsidRPr="00F254CF">
        <w:t>__________________________________________________________________________________</w:t>
      </w:r>
    </w:p>
    <w:p w14:paraId="101931DB" w14:textId="77777777" w:rsidR="00F254CF" w:rsidRPr="00F254CF" w:rsidRDefault="00F254CF" w:rsidP="00F254CF">
      <w:pPr>
        <w:spacing w:after="0" w:line="360" w:lineRule="auto"/>
      </w:pPr>
      <w:r w:rsidRPr="00F254CF">
        <w:t>__________________________________________________________________________________</w:t>
      </w:r>
    </w:p>
    <w:p w14:paraId="319A4CA4" w14:textId="77777777" w:rsidR="00F254CF" w:rsidRPr="00F254CF" w:rsidRDefault="00F254CF" w:rsidP="00F254CF">
      <w:pPr>
        <w:spacing w:after="0" w:line="360" w:lineRule="auto"/>
      </w:pPr>
      <w:r w:rsidRPr="00F254CF">
        <w:t>__________________________________________________________________________________</w:t>
      </w:r>
    </w:p>
    <w:p w14:paraId="077AFE42" w14:textId="77777777" w:rsidR="00F254CF" w:rsidRPr="00F254CF" w:rsidRDefault="00F254CF" w:rsidP="00F254CF">
      <w:pPr>
        <w:spacing w:after="0" w:line="240" w:lineRule="auto"/>
      </w:pPr>
    </w:p>
    <w:p w14:paraId="1478D2D1" w14:textId="77777777" w:rsidR="00F254CF" w:rsidRPr="00F254CF" w:rsidRDefault="00CA471E" w:rsidP="00F254CF">
      <w:pPr>
        <w:spacing w:after="0" w:line="240" w:lineRule="auto"/>
        <w:rPr>
          <w:b/>
        </w:rPr>
      </w:pPr>
      <w:r>
        <w:rPr>
          <w:b/>
        </w:rPr>
        <w:t>8</w:t>
      </w:r>
      <w:r w:rsidR="00F254CF" w:rsidRPr="00F254CF">
        <w:rPr>
          <w:b/>
        </w:rPr>
        <w:t>. Czy uczestniczyłeś(</w:t>
      </w:r>
      <w:proofErr w:type="spellStart"/>
      <w:r w:rsidR="00F254CF" w:rsidRPr="00F254CF">
        <w:rPr>
          <w:b/>
        </w:rPr>
        <w:t>aś</w:t>
      </w:r>
      <w:proofErr w:type="spellEnd"/>
      <w:r w:rsidR="00F254CF" w:rsidRPr="00F254CF">
        <w:rPr>
          <w:b/>
        </w:rPr>
        <w:t>) w szkoleniach zagranicznych? Jakich?</w:t>
      </w:r>
    </w:p>
    <w:p w14:paraId="7A3C4F2C" w14:textId="77777777" w:rsidR="00F254CF" w:rsidRPr="00F254CF" w:rsidRDefault="00F254CF" w:rsidP="00F254CF">
      <w:pPr>
        <w:spacing w:after="0" w:line="360" w:lineRule="auto"/>
      </w:pPr>
      <w:r w:rsidRPr="00F254CF">
        <w:t>__________________________________________________________________________________</w:t>
      </w:r>
    </w:p>
    <w:p w14:paraId="76B6547A" w14:textId="77777777" w:rsidR="00F254CF" w:rsidRPr="00F254CF" w:rsidRDefault="00F254CF" w:rsidP="00F254CF">
      <w:pPr>
        <w:spacing w:after="0" w:line="360" w:lineRule="auto"/>
      </w:pPr>
      <w:r w:rsidRPr="00F254CF">
        <w:t>__________________________________________________________________________________</w:t>
      </w:r>
    </w:p>
    <w:p w14:paraId="4BD3B226" w14:textId="77777777" w:rsidR="00F254CF" w:rsidRPr="00F254CF" w:rsidRDefault="00CA471E" w:rsidP="00F254CF">
      <w:pPr>
        <w:spacing w:after="0" w:line="240" w:lineRule="auto"/>
        <w:jc w:val="both"/>
        <w:rPr>
          <w:b/>
        </w:rPr>
      </w:pPr>
      <w:r>
        <w:rPr>
          <w:b/>
        </w:rPr>
        <w:t>9</w:t>
      </w:r>
      <w:r w:rsidR="00F254CF" w:rsidRPr="00F254CF">
        <w:rPr>
          <w:b/>
        </w:rPr>
        <w:t>. Motywacja wewnętrzna – dlaczego chcesz wziąć udział w projekcie? Jak wykorzystasz umiejętności i doświadczenia nabyte podczas mobilności?</w:t>
      </w:r>
    </w:p>
    <w:p w14:paraId="13662FF4" w14:textId="77777777" w:rsidR="00F254CF" w:rsidRPr="00F254CF" w:rsidRDefault="00F254CF" w:rsidP="00F254CF">
      <w:pPr>
        <w:rPr>
          <w:rFonts w:ascii="Book Antiqua" w:hAnsi="Book Antiqua"/>
        </w:rPr>
      </w:pPr>
      <w:r w:rsidRPr="00F254CF">
        <w:t>__________________________________________________________________________________</w:t>
      </w:r>
    </w:p>
    <w:p w14:paraId="524A5671" w14:textId="77777777" w:rsidR="00F254CF" w:rsidRPr="00F254CF" w:rsidRDefault="00F254CF" w:rsidP="00F254CF">
      <w:pPr>
        <w:rPr>
          <w:rFonts w:ascii="Book Antiqua" w:hAnsi="Book Antiqua"/>
        </w:rPr>
      </w:pPr>
      <w:r w:rsidRPr="00F254CF">
        <w:rPr>
          <w:rFonts w:ascii="Book Antiqua" w:hAnsi="Book Antiqua"/>
        </w:rPr>
        <w:t>__________________________________________________________________________________</w:t>
      </w:r>
    </w:p>
    <w:p w14:paraId="08E30CBD" w14:textId="77777777" w:rsidR="00F254CF" w:rsidRPr="00F254CF" w:rsidRDefault="00F254CF" w:rsidP="00F254CF">
      <w:pPr>
        <w:rPr>
          <w:rFonts w:ascii="Book Antiqua" w:hAnsi="Book Antiqua"/>
        </w:rPr>
      </w:pPr>
      <w:r w:rsidRPr="00F254CF">
        <w:rPr>
          <w:rFonts w:ascii="Book Antiqua" w:hAnsi="Book Antiqua"/>
        </w:rPr>
        <w:t>__________________________________________________________________________________</w:t>
      </w:r>
    </w:p>
    <w:p w14:paraId="096C606B" w14:textId="77777777" w:rsidR="00F254CF" w:rsidRPr="00F254CF" w:rsidRDefault="00F254CF" w:rsidP="00F254CF">
      <w:pPr>
        <w:rPr>
          <w:rFonts w:ascii="Book Antiqua" w:hAnsi="Book Antiqua"/>
        </w:rPr>
      </w:pPr>
      <w:r w:rsidRPr="00F254CF">
        <w:rPr>
          <w:rFonts w:ascii="Book Antiqua" w:hAnsi="Book Antiqua"/>
        </w:rPr>
        <w:t>__________________________________________________________________________________</w:t>
      </w:r>
    </w:p>
    <w:p w14:paraId="1DBB8D5D" w14:textId="77777777" w:rsidR="00F254CF" w:rsidRPr="00F254CF" w:rsidRDefault="00F254CF" w:rsidP="00F254CF">
      <w:pPr>
        <w:rPr>
          <w:rFonts w:ascii="Book Antiqua" w:hAnsi="Book Antiqua"/>
        </w:rPr>
      </w:pPr>
      <w:r w:rsidRPr="00F254CF">
        <w:rPr>
          <w:rFonts w:ascii="Book Antiqua" w:hAnsi="Book Antiqua"/>
        </w:rPr>
        <w:t>__________________________________________________________________________________</w:t>
      </w:r>
    </w:p>
    <w:p w14:paraId="3F2AEDDF" w14:textId="77777777" w:rsidR="00F254CF" w:rsidRPr="00F254CF" w:rsidRDefault="00F254CF" w:rsidP="00F254CF">
      <w:pPr>
        <w:rPr>
          <w:rFonts w:ascii="Book Antiqua" w:hAnsi="Book Antiqua"/>
        </w:rPr>
      </w:pPr>
      <w:r w:rsidRPr="00F254CF">
        <w:rPr>
          <w:rFonts w:ascii="Book Antiqua" w:hAnsi="Book Antiqua"/>
        </w:rPr>
        <w:t>__________________________________________________________________________________</w:t>
      </w:r>
    </w:p>
    <w:p w14:paraId="6CF4499E" w14:textId="77777777" w:rsidR="00F254CF" w:rsidRDefault="00CA471E" w:rsidP="00F254CF">
      <w:pPr>
        <w:jc w:val="both"/>
      </w:pPr>
      <w:r>
        <w:rPr>
          <w:rFonts w:cstheme="minorHAnsi"/>
          <w:b/>
        </w:rPr>
        <w:t>10</w:t>
      </w:r>
      <w:r w:rsidR="00F254CF" w:rsidRPr="00F254CF">
        <w:rPr>
          <w:rFonts w:cstheme="minorHAnsi"/>
          <w:b/>
        </w:rPr>
        <w:t xml:space="preserve">. Zgodnie z zapisami umowy grantowej zawartej między Narodową Agencją programu Erasmus+ </w:t>
      </w:r>
      <w:r w:rsidR="00F254CF" w:rsidRPr="00F254CF">
        <w:rPr>
          <w:rFonts w:cstheme="minorHAnsi"/>
          <w:b/>
        </w:rPr>
        <w:br/>
        <w:t>a Beneficjentem grantu – Gminą Górno (art. Artykuł II.7. Warunków ogólnych) wyrażam zgodę na przetwarzanie moich danych osobowych</w:t>
      </w:r>
      <w:r w:rsidR="00F254CF" w:rsidRPr="00F254CF">
        <w:rPr>
          <w:rFonts w:cstheme="minorHAnsi"/>
        </w:rPr>
        <w:t xml:space="preserve"> przez </w:t>
      </w:r>
      <w:r w:rsidR="00F254CF" w:rsidRPr="00F254CF">
        <w:t>Komisję Europejską, Dyrekcję Generalną ds. Edukacji, Młodzieży, Sportu i Kultury, która pełni rolę administratora danych osobowych, przez Narodową Agencję programu Erasmus+ (Fundację Rozwoju Systemu Edukacji) oraz przez Beneficjenta grantu – Koordynatora projektu Gminę Górno.</w:t>
      </w:r>
      <w:r w:rsidR="00F254CF" w:rsidRPr="00F254CF">
        <w:rPr>
          <w:vertAlign w:val="superscript"/>
        </w:rPr>
        <w:footnoteReference w:id="2"/>
      </w:r>
    </w:p>
    <w:p w14:paraId="72B928C8" w14:textId="4133BE08" w:rsidR="00CA471E" w:rsidRPr="00F769E4" w:rsidRDefault="00CA471E" w:rsidP="00F254CF">
      <w:pPr>
        <w:jc w:val="both"/>
        <w:rPr>
          <w:rFonts w:cstheme="minorHAnsi"/>
          <w:i/>
          <w:sz w:val="20"/>
          <w:u w:val="single"/>
        </w:rPr>
      </w:pPr>
      <w:r w:rsidRPr="00F769E4">
        <w:rPr>
          <w:rFonts w:cstheme="minorHAnsi"/>
          <w:i/>
          <w:sz w:val="20"/>
          <w:u w:val="single"/>
        </w:rPr>
        <w:t xml:space="preserve">Proszę pamiętać o obowiązku posiadania </w:t>
      </w:r>
      <w:r w:rsidR="00F769E4" w:rsidRPr="00F769E4">
        <w:rPr>
          <w:rFonts w:cstheme="minorHAnsi"/>
          <w:i/>
          <w:sz w:val="20"/>
          <w:u w:val="single"/>
        </w:rPr>
        <w:t xml:space="preserve">ważnego </w:t>
      </w:r>
      <w:r w:rsidR="00266B84">
        <w:rPr>
          <w:rFonts w:cstheme="minorHAnsi"/>
          <w:i/>
          <w:sz w:val="20"/>
          <w:u w:val="single"/>
        </w:rPr>
        <w:t xml:space="preserve">dokumentu tożsamości (paszport, dowód) </w:t>
      </w:r>
      <w:r w:rsidR="00F769E4" w:rsidRPr="00F769E4">
        <w:rPr>
          <w:rFonts w:cstheme="minorHAnsi"/>
          <w:i/>
          <w:sz w:val="20"/>
          <w:u w:val="single"/>
        </w:rPr>
        <w:t>minimum 6 miesięcy od daty wylotu (listopad 202</w:t>
      </w:r>
      <w:r w:rsidR="00266B84">
        <w:rPr>
          <w:rFonts w:cstheme="minorHAnsi"/>
          <w:i/>
          <w:sz w:val="20"/>
          <w:u w:val="single"/>
        </w:rPr>
        <w:t>6</w:t>
      </w:r>
      <w:r w:rsidR="00F769E4" w:rsidRPr="00F769E4">
        <w:rPr>
          <w:rFonts w:cstheme="minorHAnsi"/>
          <w:i/>
          <w:sz w:val="20"/>
          <w:u w:val="single"/>
        </w:rPr>
        <w:t>).</w:t>
      </w:r>
      <w:r w:rsidRPr="00F769E4">
        <w:rPr>
          <w:rFonts w:cstheme="minorHAnsi"/>
          <w:i/>
          <w:sz w:val="20"/>
          <w:u w:val="single"/>
        </w:rPr>
        <w:t xml:space="preserve"> </w:t>
      </w:r>
    </w:p>
    <w:p w14:paraId="445E808F" w14:textId="77777777" w:rsidR="00F254CF" w:rsidRPr="00F254CF" w:rsidRDefault="00F254CF" w:rsidP="00F254CF">
      <w:pPr>
        <w:jc w:val="both"/>
        <w:rPr>
          <w:rFonts w:ascii="Book Antiqua" w:hAnsi="Book Antiqua"/>
        </w:rPr>
      </w:pPr>
    </w:p>
    <w:p w14:paraId="7876CA2F" w14:textId="77777777" w:rsidR="00F254CF" w:rsidRPr="00F254CF" w:rsidRDefault="00F254CF" w:rsidP="00F254CF">
      <w:pPr>
        <w:jc w:val="both"/>
        <w:rPr>
          <w:rFonts w:ascii="Book Antiqua" w:hAnsi="Book Antiqua"/>
        </w:rPr>
      </w:pPr>
    </w:p>
    <w:p w14:paraId="00375DEC" w14:textId="77777777" w:rsidR="00F254CF" w:rsidRPr="00F254CF" w:rsidRDefault="00F254CF" w:rsidP="00F254CF">
      <w:pPr>
        <w:jc w:val="both"/>
        <w:rPr>
          <w:rFonts w:ascii="Book Antiqua" w:hAnsi="Book Antiqua"/>
        </w:rPr>
      </w:pPr>
    </w:p>
    <w:p w14:paraId="671AC920" w14:textId="77777777" w:rsidR="00F254CF" w:rsidRPr="00F254CF" w:rsidRDefault="00F254CF" w:rsidP="00F254CF">
      <w:pPr>
        <w:spacing w:after="0" w:line="240" w:lineRule="auto"/>
        <w:jc w:val="right"/>
      </w:pPr>
      <w:r w:rsidRPr="00F254CF">
        <w:t>____________________________________________________</w:t>
      </w:r>
    </w:p>
    <w:p w14:paraId="09A2B8C8" w14:textId="77777777" w:rsidR="00F254CF" w:rsidRPr="00F254CF" w:rsidRDefault="00F254CF" w:rsidP="00F254CF">
      <w:pPr>
        <w:spacing w:after="0" w:line="240" w:lineRule="auto"/>
        <w:jc w:val="center"/>
        <w:rPr>
          <w:sz w:val="18"/>
          <w:szCs w:val="18"/>
        </w:rPr>
      </w:pPr>
      <w:r w:rsidRPr="00F254CF">
        <w:rPr>
          <w:sz w:val="18"/>
          <w:szCs w:val="18"/>
        </w:rPr>
        <w:t xml:space="preserve">                                                                                             </w:t>
      </w:r>
      <w:proofErr w:type="gramStart"/>
      <w:r w:rsidRPr="00F254CF">
        <w:rPr>
          <w:sz w:val="18"/>
          <w:szCs w:val="18"/>
        </w:rPr>
        <w:t>Podpis  uczestnika</w:t>
      </w:r>
      <w:proofErr w:type="gramEnd"/>
    </w:p>
    <w:p w14:paraId="42977E96" w14:textId="77777777" w:rsidR="00F254CF" w:rsidRPr="00F254CF" w:rsidRDefault="00F254CF" w:rsidP="00F254CF">
      <w:pPr>
        <w:jc w:val="both"/>
        <w:rPr>
          <w:rFonts w:ascii="Book Antiqua" w:hAnsi="Book Antiqua"/>
        </w:rPr>
      </w:pPr>
    </w:p>
    <w:p w14:paraId="48E02798" w14:textId="77777777" w:rsidR="002926D6" w:rsidRPr="00804CBA" w:rsidRDefault="002926D6" w:rsidP="002926D6">
      <w:pPr>
        <w:jc w:val="right"/>
        <w:rPr>
          <w:rFonts w:ascii="Book Antiqua" w:hAnsi="Book Antiqua"/>
        </w:rPr>
      </w:pPr>
    </w:p>
    <w:sectPr w:rsidR="002926D6" w:rsidRPr="00804CBA" w:rsidSect="006E1CDC">
      <w:footerReference w:type="default" r:id="rId10"/>
      <w:pgSz w:w="11906" w:h="16838"/>
      <w:pgMar w:top="568" w:right="1417" w:bottom="284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B985" w14:textId="77777777" w:rsidR="00E70575" w:rsidRDefault="00E70575" w:rsidP="005E4835">
      <w:pPr>
        <w:spacing w:after="0" w:line="240" w:lineRule="auto"/>
      </w:pPr>
      <w:r>
        <w:separator/>
      </w:r>
    </w:p>
  </w:endnote>
  <w:endnote w:type="continuationSeparator" w:id="0">
    <w:p w14:paraId="543BD40C" w14:textId="77777777" w:rsidR="00E70575" w:rsidRDefault="00E70575" w:rsidP="005E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55976"/>
      <w:docPartObj>
        <w:docPartGallery w:val="Page Numbers (Bottom of Page)"/>
        <w:docPartUnique/>
      </w:docPartObj>
    </w:sdtPr>
    <w:sdtEndPr/>
    <w:sdtContent>
      <w:p w14:paraId="001DF132" w14:textId="77777777" w:rsidR="00AC2D0C" w:rsidRDefault="005F6C60">
        <w:pPr>
          <w:pStyle w:val="Stopka"/>
          <w:jc w:val="right"/>
        </w:pPr>
        <w:r>
          <w:fldChar w:fldCharType="begin"/>
        </w:r>
        <w:r w:rsidR="002926D6">
          <w:instrText xml:space="preserve"> PAGE   \* MERGEFORMAT </w:instrText>
        </w:r>
        <w:r>
          <w:fldChar w:fldCharType="separate"/>
        </w:r>
        <w:r w:rsidR="00BB02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BAC888" w14:textId="77777777" w:rsidR="00AC2D0C" w:rsidRDefault="00AC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3371" w14:textId="77777777" w:rsidR="00E70575" w:rsidRDefault="00E70575" w:rsidP="005E4835">
      <w:pPr>
        <w:spacing w:after="0" w:line="240" w:lineRule="auto"/>
      </w:pPr>
      <w:r>
        <w:separator/>
      </w:r>
    </w:p>
  </w:footnote>
  <w:footnote w:type="continuationSeparator" w:id="0">
    <w:p w14:paraId="43C76F6E" w14:textId="77777777" w:rsidR="00E70575" w:rsidRDefault="00E70575" w:rsidP="005E4835">
      <w:pPr>
        <w:spacing w:after="0" w:line="240" w:lineRule="auto"/>
      </w:pPr>
      <w:r>
        <w:continuationSeparator/>
      </w:r>
    </w:p>
  </w:footnote>
  <w:footnote w:id="1">
    <w:p w14:paraId="386F9ECA" w14:textId="77777777" w:rsidR="00F254CF" w:rsidRPr="000F73C5" w:rsidRDefault="00F254CF" w:rsidP="00F254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0F73C5">
        <w:rPr>
          <w:rFonts w:cstheme="minorHAnsi"/>
          <w:b/>
          <w:bCs/>
          <w:sz w:val="18"/>
          <w:shd w:val="clear" w:color="auto" w:fill="FFFFFF"/>
        </w:rPr>
        <w:t>STEAM</w:t>
      </w:r>
      <w:r w:rsidRPr="000F73C5">
        <w:rPr>
          <w:rFonts w:cstheme="minorHAnsi"/>
          <w:sz w:val="18"/>
          <w:shd w:val="clear" w:color="auto" w:fill="FFFFFF"/>
        </w:rPr>
        <w:t> to nowe podejście do nauczania przy wykorzystaniu nauk ścisłych (Science), technologii (Technology - ICT), inżynierii - techniki (Engineering), sztuki (Art) i matematyki (Maths) do pobudzenia dziecka do krytycznego myślenia, poszukiwania, kreatywności i pracy w grupie.</w:t>
      </w:r>
    </w:p>
  </w:footnote>
  <w:footnote w:id="2">
    <w:p w14:paraId="2D2B83CD" w14:textId="77777777" w:rsidR="00F254CF" w:rsidRPr="000F73C5" w:rsidRDefault="00F254CF" w:rsidP="00F254CF">
      <w:pPr>
        <w:pStyle w:val="Tekstprzypisudolnego"/>
        <w:jc w:val="both"/>
        <w:rPr>
          <w:sz w:val="18"/>
        </w:rPr>
      </w:pPr>
      <w:r w:rsidRPr="000F73C5">
        <w:rPr>
          <w:rStyle w:val="Odwoanieprzypisudolnego"/>
          <w:sz w:val="18"/>
        </w:rPr>
        <w:footnoteRef/>
      </w:r>
      <w:r w:rsidRPr="000F73C5">
        <w:rPr>
          <w:sz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</w:t>
      </w:r>
      <w:r>
        <w:rPr>
          <w:sz w:val="18"/>
        </w:rPr>
        <w:br/>
      </w:r>
      <w:r w:rsidRPr="000F73C5">
        <w:rPr>
          <w:sz w:val="18"/>
        </w:rPr>
        <w:t>i swobodnego przepływu takich da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00D9"/>
    <w:multiLevelType w:val="hybridMultilevel"/>
    <w:tmpl w:val="511C0A28"/>
    <w:lvl w:ilvl="0" w:tplc="1696BB82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14C6134F"/>
    <w:multiLevelType w:val="hybridMultilevel"/>
    <w:tmpl w:val="C34497B0"/>
    <w:lvl w:ilvl="0" w:tplc="BCCA0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4877"/>
    <w:multiLevelType w:val="hybridMultilevel"/>
    <w:tmpl w:val="A680F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6FE4"/>
    <w:multiLevelType w:val="hybridMultilevel"/>
    <w:tmpl w:val="1D70D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10EA"/>
    <w:multiLevelType w:val="hybridMultilevel"/>
    <w:tmpl w:val="94249BB6"/>
    <w:lvl w:ilvl="0" w:tplc="310AA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184"/>
    <w:multiLevelType w:val="hybridMultilevel"/>
    <w:tmpl w:val="C08C6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07CB"/>
    <w:multiLevelType w:val="hybridMultilevel"/>
    <w:tmpl w:val="241EF802"/>
    <w:lvl w:ilvl="0" w:tplc="8132FCBA">
      <w:start w:val="2"/>
      <w:numFmt w:val="decimal"/>
      <w:lvlText w:val="%1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2538B"/>
    <w:multiLevelType w:val="hybridMultilevel"/>
    <w:tmpl w:val="823E1258"/>
    <w:lvl w:ilvl="0" w:tplc="7610B684">
      <w:start w:val="2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F6B66"/>
    <w:multiLevelType w:val="hybridMultilevel"/>
    <w:tmpl w:val="84EA6840"/>
    <w:lvl w:ilvl="0" w:tplc="2286F4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8E0149"/>
    <w:multiLevelType w:val="hybridMultilevel"/>
    <w:tmpl w:val="C08C6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219561">
    <w:abstractNumId w:val="5"/>
  </w:num>
  <w:num w:numId="2" w16cid:durableId="543060711">
    <w:abstractNumId w:val="3"/>
  </w:num>
  <w:num w:numId="3" w16cid:durableId="645859900">
    <w:abstractNumId w:val="0"/>
  </w:num>
  <w:num w:numId="4" w16cid:durableId="197936716">
    <w:abstractNumId w:val="2"/>
  </w:num>
  <w:num w:numId="5" w16cid:durableId="508376773">
    <w:abstractNumId w:val="6"/>
  </w:num>
  <w:num w:numId="6" w16cid:durableId="1219589818">
    <w:abstractNumId w:val="7"/>
  </w:num>
  <w:num w:numId="7" w16cid:durableId="1432239215">
    <w:abstractNumId w:val="8"/>
  </w:num>
  <w:num w:numId="8" w16cid:durableId="1390768759">
    <w:abstractNumId w:val="9"/>
  </w:num>
  <w:num w:numId="9" w16cid:durableId="2032102082">
    <w:abstractNumId w:val="4"/>
  </w:num>
  <w:num w:numId="10" w16cid:durableId="47187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E1"/>
    <w:rsid w:val="00013253"/>
    <w:rsid w:val="00035AAA"/>
    <w:rsid w:val="00041E92"/>
    <w:rsid w:val="0006190E"/>
    <w:rsid w:val="000840F7"/>
    <w:rsid w:val="00084854"/>
    <w:rsid w:val="000B7726"/>
    <w:rsid w:val="00104F2D"/>
    <w:rsid w:val="0011578D"/>
    <w:rsid w:val="00133110"/>
    <w:rsid w:val="001707BF"/>
    <w:rsid w:val="001739BB"/>
    <w:rsid w:val="00176B99"/>
    <w:rsid w:val="00197D57"/>
    <w:rsid w:val="001F0098"/>
    <w:rsid w:val="00256C9F"/>
    <w:rsid w:val="00266B84"/>
    <w:rsid w:val="002778A1"/>
    <w:rsid w:val="002926D6"/>
    <w:rsid w:val="00327B04"/>
    <w:rsid w:val="003322A7"/>
    <w:rsid w:val="003B3975"/>
    <w:rsid w:val="003F0AAB"/>
    <w:rsid w:val="00445353"/>
    <w:rsid w:val="00455F94"/>
    <w:rsid w:val="004621CF"/>
    <w:rsid w:val="004E654D"/>
    <w:rsid w:val="005D243C"/>
    <w:rsid w:val="005E4835"/>
    <w:rsid w:val="005F6C60"/>
    <w:rsid w:val="00623A08"/>
    <w:rsid w:val="00624989"/>
    <w:rsid w:val="006304DB"/>
    <w:rsid w:val="0063443E"/>
    <w:rsid w:val="00651C38"/>
    <w:rsid w:val="006545E1"/>
    <w:rsid w:val="00674145"/>
    <w:rsid w:val="006B4988"/>
    <w:rsid w:val="006E1CDC"/>
    <w:rsid w:val="006E506C"/>
    <w:rsid w:val="006F431A"/>
    <w:rsid w:val="006F4CF2"/>
    <w:rsid w:val="00725D82"/>
    <w:rsid w:val="00743F51"/>
    <w:rsid w:val="007B3091"/>
    <w:rsid w:val="007C06CD"/>
    <w:rsid w:val="007C3E00"/>
    <w:rsid w:val="007C6BAD"/>
    <w:rsid w:val="007D2FF8"/>
    <w:rsid w:val="007E30FA"/>
    <w:rsid w:val="007F0BCC"/>
    <w:rsid w:val="00804CBA"/>
    <w:rsid w:val="00860132"/>
    <w:rsid w:val="008A0C6B"/>
    <w:rsid w:val="008A265F"/>
    <w:rsid w:val="008D47A8"/>
    <w:rsid w:val="00940EBE"/>
    <w:rsid w:val="009606C1"/>
    <w:rsid w:val="00993323"/>
    <w:rsid w:val="0099386A"/>
    <w:rsid w:val="009D4F3F"/>
    <w:rsid w:val="009F4C8A"/>
    <w:rsid w:val="00A678DD"/>
    <w:rsid w:val="00A73A95"/>
    <w:rsid w:val="00A7585A"/>
    <w:rsid w:val="00A81A21"/>
    <w:rsid w:val="00A849D4"/>
    <w:rsid w:val="00AC2D0C"/>
    <w:rsid w:val="00AC2F0C"/>
    <w:rsid w:val="00B13DC9"/>
    <w:rsid w:val="00B31E31"/>
    <w:rsid w:val="00B51634"/>
    <w:rsid w:val="00B61A03"/>
    <w:rsid w:val="00B7455F"/>
    <w:rsid w:val="00B85E00"/>
    <w:rsid w:val="00BB023E"/>
    <w:rsid w:val="00BC75C3"/>
    <w:rsid w:val="00BD3AFA"/>
    <w:rsid w:val="00C22E2F"/>
    <w:rsid w:val="00C674F6"/>
    <w:rsid w:val="00CA29F5"/>
    <w:rsid w:val="00CA471E"/>
    <w:rsid w:val="00CB33A1"/>
    <w:rsid w:val="00CB764F"/>
    <w:rsid w:val="00CC19A5"/>
    <w:rsid w:val="00CC6E2A"/>
    <w:rsid w:val="00CD5D7A"/>
    <w:rsid w:val="00D05754"/>
    <w:rsid w:val="00D9660F"/>
    <w:rsid w:val="00DA41D3"/>
    <w:rsid w:val="00DB71A4"/>
    <w:rsid w:val="00DB77D6"/>
    <w:rsid w:val="00DC0DFB"/>
    <w:rsid w:val="00DC151F"/>
    <w:rsid w:val="00DC285F"/>
    <w:rsid w:val="00DD5DDF"/>
    <w:rsid w:val="00DF5C1A"/>
    <w:rsid w:val="00E06F3E"/>
    <w:rsid w:val="00E13362"/>
    <w:rsid w:val="00E17588"/>
    <w:rsid w:val="00E468AF"/>
    <w:rsid w:val="00E70575"/>
    <w:rsid w:val="00E74605"/>
    <w:rsid w:val="00E97FFE"/>
    <w:rsid w:val="00ED6E04"/>
    <w:rsid w:val="00EE2698"/>
    <w:rsid w:val="00EF6D03"/>
    <w:rsid w:val="00F05366"/>
    <w:rsid w:val="00F254CF"/>
    <w:rsid w:val="00F27410"/>
    <w:rsid w:val="00F769E4"/>
    <w:rsid w:val="00FB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C6A02"/>
  <w15:docId w15:val="{8240248C-8949-49F5-90E7-D951D16E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5E1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B3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5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545E1"/>
    <w:rPr>
      <w:b/>
      <w:bCs/>
    </w:rPr>
  </w:style>
  <w:style w:type="paragraph" w:customStyle="1" w:styleId="Default">
    <w:name w:val="Default"/>
    <w:rsid w:val="00623A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B33A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7C6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83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8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05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4C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D010-274B-4E2B-BB04-EAD8487F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Bernadeta Mechelewska</cp:lastModifiedBy>
  <cp:revision>14</cp:revision>
  <cp:lastPrinted>2026-02-22T21:17:00Z</cp:lastPrinted>
  <dcterms:created xsi:type="dcterms:W3CDTF">2025-01-12T18:27:00Z</dcterms:created>
  <dcterms:modified xsi:type="dcterms:W3CDTF">2026-02-22T21:18:00Z</dcterms:modified>
</cp:coreProperties>
</file>